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435E" w14:textId="77777777" w:rsidR="007E41CF" w:rsidRPr="00B524E1" w:rsidRDefault="00E752B9" w:rsidP="00E752B9">
      <w:pPr>
        <w:spacing w:after="0"/>
        <w:rPr>
          <w:rFonts w:ascii="Lato" w:hAnsi="Lato"/>
          <w:sz w:val="48"/>
          <w:szCs w:val="48"/>
        </w:rPr>
      </w:pPr>
      <w:r w:rsidRPr="00B524E1">
        <w:rPr>
          <w:rFonts w:ascii="Lato" w:hAnsi="La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47D9C" wp14:editId="22B3B559">
                <wp:simplePos x="0" y="0"/>
                <wp:positionH relativeFrom="margin">
                  <wp:posOffset>-103367</wp:posOffset>
                </wp:positionH>
                <wp:positionV relativeFrom="paragraph">
                  <wp:posOffset>-79513</wp:posOffset>
                </wp:positionV>
                <wp:extent cx="7406640" cy="735081"/>
                <wp:effectExtent l="0" t="0" r="381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7350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D6575" id="Rectangle 1" o:spid="_x0000_s1026" style="position:absolute;margin-left:-8.15pt;margin-top:-6.25pt;width:583.2pt;height:57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" fillcolor="#f2f2f2 [3052]" stroked="f" strokeweight="1pt">
                <w10:wrap anchorx="margin"/>
              </v:rect>
            </w:pict>
          </mc:Fallback>
        </mc:AlternateContent>
      </w:r>
      <w:r w:rsidR="00AA6768" w:rsidRPr="00B524E1">
        <w:rPr>
          <w:rFonts w:ascii="Lato" w:hAnsi="Lato"/>
          <w:sz w:val="48"/>
          <w:szCs w:val="48"/>
        </w:rPr>
        <w:t>Eric Zhang</w:t>
      </w:r>
    </w:p>
    <w:p w14:paraId="12BF6077" w14:textId="10F36065" w:rsidR="00AA6768" w:rsidRPr="00E752B9" w:rsidRDefault="00894A93" w:rsidP="00E752B9">
      <w:pPr>
        <w:spacing w:after="0"/>
        <w:rPr>
          <w:rFonts w:ascii="Lato Medium" w:hAnsi="Lato Medium"/>
          <w:color w:val="7F7F7F" w:themeColor="text1" w:themeTint="80"/>
        </w:rPr>
      </w:pPr>
      <w:r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C5AD53" wp14:editId="55FDFDE0">
                <wp:simplePos x="0" y="0"/>
                <wp:positionH relativeFrom="margin">
                  <wp:posOffset>-100330</wp:posOffset>
                </wp:positionH>
                <wp:positionV relativeFrom="paragraph">
                  <wp:posOffset>8033385</wp:posOffset>
                </wp:positionV>
                <wp:extent cx="1664335" cy="29019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8E04" w14:textId="389D6FAF" w:rsidR="00894A93" w:rsidRPr="00C173F3" w:rsidRDefault="00894A93" w:rsidP="00894A93">
                            <w:pPr>
                              <w:rPr>
                                <w:rFonts w:ascii="Lato Semibold" w:hAnsi="Lato Semibold"/>
                              </w:rPr>
                            </w:pPr>
                            <w:r w:rsidRPr="00C173F3">
                              <w:rPr>
                                <w:rFonts w:ascii="Lato Semibold" w:hAnsi="Lato Semibold"/>
                              </w:rPr>
                              <w:t>20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1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9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-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06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 xml:space="preserve"> 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–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 xml:space="preserve"> 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2019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5A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pt;margin-top:632.55pt;width:131.05pt;height:22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UECwIAAPMDAAAOAAAAZHJzL2Uyb0RvYy54bWysU9tu2zAMfR+wfxD0vthJk6w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" filled="f" stroked="f">
                <v:textbox>
                  <w:txbxContent>
                    <w:p w14:paraId="61F78E04" w14:textId="389D6FAF" w:rsidR="00894A93" w:rsidRPr="00C173F3" w:rsidRDefault="00894A93" w:rsidP="00894A93">
                      <w:pPr>
                        <w:rPr>
                          <w:rFonts w:ascii="Lato Semibold" w:hAnsi="Lato Semibold"/>
                        </w:rPr>
                      </w:pPr>
                      <w:r w:rsidRPr="00C173F3">
                        <w:rPr>
                          <w:rFonts w:ascii="Lato Semibold" w:hAnsi="Lato Semibold"/>
                        </w:rPr>
                        <w:t>20</w:t>
                      </w:r>
                      <w:r>
                        <w:rPr>
                          <w:rFonts w:ascii="Lato Semibold" w:hAnsi="Lato Semibold"/>
                        </w:rPr>
                        <w:t>1</w:t>
                      </w:r>
                      <w:r>
                        <w:rPr>
                          <w:rFonts w:ascii="Lato Semibold" w:hAnsi="Lato Semibold"/>
                        </w:rPr>
                        <w:t>9</w:t>
                      </w:r>
                      <w:r>
                        <w:rPr>
                          <w:rFonts w:ascii="Lato Semibold" w:hAnsi="Lato Semibold"/>
                        </w:rPr>
                        <w:t>-</w:t>
                      </w:r>
                      <w:r>
                        <w:rPr>
                          <w:rFonts w:ascii="Lato Semibold" w:hAnsi="Lato Semibold"/>
                        </w:rPr>
                        <w:t>06</w:t>
                      </w:r>
                      <w:r w:rsidRPr="00C173F3">
                        <w:rPr>
                          <w:rFonts w:ascii="Lato Semibold" w:hAnsi="Lato Semibold"/>
                        </w:rPr>
                        <w:t xml:space="preserve"> </w:t>
                      </w:r>
                      <w:r>
                        <w:rPr>
                          <w:rFonts w:ascii="Lato Semibold" w:hAnsi="Lato Semibold"/>
                        </w:rPr>
                        <w:t>–</w:t>
                      </w:r>
                      <w:r w:rsidRPr="00C173F3">
                        <w:rPr>
                          <w:rFonts w:ascii="Lato Semibold" w:hAnsi="Lato Semibold"/>
                        </w:rPr>
                        <w:t xml:space="preserve"> </w:t>
                      </w:r>
                      <w:r>
                        <w:rPr>
                          <w:rFonts w:ascii="Lato Semibold" w:hAnsi="Lato Semibold"/>
                        </w:rPr>
                        <w:t>2019-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0FE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A8D099" wp14:editId="33E3ECEC">
                <wp:simplePos x="0" y="0"/>
                <wp:positionH relativeFrom="margin">
                  <wp:posOffset>-100965</wp:posOffset>
                </wp:positionH>
                <wp:positionV relativeFrom="paragraph">
                  <wp:posOffset>7214235</wp:posOffset>
                </wp:positionV>
                <wp:extent cx="1664335" cy="29019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7693" w14:textId="5C0F5D31" w:rsidR="001410FE" w:rsidRPr="00C173F3" w:rsidRDefault="001410FE" w:rsidP="001410FE">
                            <w:pPr>
                              <w:rPr>
                                <w:rFonts w:ascii="Lato Semibold" w:hAnsi="Lato Semibold"/>
                              </w:rPr>
                            </w:pPr>
                            <w:r w:rsidRPr="00C173F3">
                              <w:rPr>
                                <w:rFonts w:ascii="Lato Semibold" w:hAnsi="Lato Semibold"/>
                              </w:rPr>
                              <w:t>20</w:t>
                            </w:r>
                            <w:r w:rsidR="00894A93">
                              <w:rPr>
                                <w:rFonts w:ascii="Lato Semibold" w:hAnsi="Lato Semibold"/>
                              </w:rPr>
                              <w:t>18-10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D099" id="_x0000_s1027" type="#_x0000_t202" style="position:absolute;margin-left:-7.95pt;margin-top:568.05pt;width:131.05pt;height:22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kWDQIAAPkDAAAOAAAAZHJzL2Uyb0RvYy54bWysU9tu2zAMfR+wfxD0vthxk6w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" filled="f" stroked="f">
                <v:textbox>
                  <w:txbxContent>
                    <w:p w14:paraId="64117693" w14:textId="5C0F5D31" w:rsidR="001410FE" w:rsidRPr="00C173F3" w:rsidRDefault="001410FE" w:rsidP="001410FE">
                      <w:pPr>
                        <w:rPr>
                          <w:rFonts w:ascii="Lato Semibold" w:hAnsi="Lato Semibold"/>
                        </w:rPr>
                      </w:pPr>
                      <w:r w:rsidRPr="00C173F3">
                        <w:rPr>
                          <w:rFonts w:ascii="Lato Semibold" w:hAnsi="Lato Semibold"/>
                        </w:rPr>
                        <w:t>20</w:t>
                      </w:r>
                      <w:r w:rsidR="00894A93">
                        <w:rPr>
                          <w:rFonts w:ascii="Lato Semibold" w:hAnsi="Lato Semibold"/>
                        </w:rPr>
                        <w:t>18-10</w:t>
                      </w:r>
                      <w:r w:rsidRPr="00C173F3">
                        <w:rPr>
                          <w:rFonts w:ascii="Lato Semibold" w:hAnsi="Lato Semibold"/>
                        </w:rPr>
                        <w:t xml:space="preserve"> -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A00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40CB7B" wp14:editId="47CB17B5">
                <wp:simplePos x="0" y="0"/>
                <wp:positionH relativeFrom="margin">
                  <wp:posOffset>1478280</wp:posOffset>
                </wp:positionH>
                <wp:positionV relativeFrom="paragraph">
                  <wp:posOffset>6344920</wp:posOffset>
                </wp:positionV>
                <wp:extent cx="5738495" cy="27622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7C92" w14:textId="77777777" w:rsidR="00013A00" w:rsidRDefault="00013A00" w:rsidP="00013A00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CHF Machine Learning </w:t>
                            </w:r>
                            <w:r w:rsidRPr="00013A00"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(Python)</w:t>
                            </w:r>
                          </w:p>
                          <w:p w14:paraId="302CC262" w14:textId="4AB4E7A7" w:rsidR="00945EAA" w:rsidRDefault="00945EAA" w:rsidP="00013A00">
                            <w:pPr>
                              <w:spacing w:after="0"/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Machine Learning application for retrospective analysis on cases of congestive heart failure. Gradient boosting and cross validation </w:t>
                            </w:r>
                            <w:proofErr w:type="gramStart"/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lied to train models </w:t>
                            </w:r>
                            <w:r w:rsidR="007E7789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used in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dict</w:t>
                            </w:r>
                            <w:r w:rsidR="007E7789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59C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spital 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readmittance and mortality</w:t>
                            </w:r>
                            <w:r w:rsidR="004D559C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ed on past data.</w:t>
                            </w:r>
                          </w:p>
                          <w:p w14:paraId="4029FF2C" w14:textId="77777777" w:rsidR="00197454" w:rsidRPr="00013A00" w:rsidRDefault="00197454" w:rsidP="00013A00">
                            <w:pPr>
                              <w:spacing w:after="0"/>
                              <w:rPr>
                                <w:rFonts w:ascii="Lato Medium" w:hAnsi="Lato Medium"/>
                              </w:rPr>
                            </w:pPr>
                          </w:p>
                          <w:p w14:paraId="262EFF19" w14:textId="77777777" w:rsidR="00197454" w:rsidRDefault="00197454" w:rsidP="00197454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Aircopt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013A00"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(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C++, EAGLE</w:t>
                            </w:r>
                            <w:r w:rsidRPr="00013A00"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)</w:t>
                            </w:r>
                          </w:p>
                          <w:p w14:paraId="73FD19D3" w14:textId="77777777" w:rsidR="00197454" w:rsidRPr="00013A00" w:rsidRDefault="00197454" w:rsidP="00197454">
                            <w:pPr>
                              <w:spacing w:after="0"/>
                              <w:rPr>
                                <w:rFonts w:ascii="Lato Medium" w:hAnsi="Lato Medium"/>
                              </w:rPr>
                            </w:pP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A project in association with the IEEE student branch that focuses on low level software and hardware development to create a functional</w:t>
                            </w:r>
                            <w:r w:rsidR="00A83EEB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, remote quadcopter. Involves the design and assembly of a custom PCB and code to parse, process, and transmit sensor data.</w:t>
                            </w:r>
                          </w:p>
                          <w:p w14:paraId="4FD4B940" w14:textId="77777777" w:rsidR="00013A00" w:rsidRDefault="00013A00" w:rsidP="00013A00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ED3A0FF" w14:textId="77777777" w:rsidR="00925A07" w:rsidRDefault="00925A07" w:rsidP="00925A07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Magic Mirror </w:t>
                            </w:r>
                            <w:r w:rsidRPr="00013A00"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(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C)</w:t>
                            </w:r>
                          </w:p>
                          <w:p w14:paraId="07D41AD3" w14:textId="77777777" w:rsidR="00925A07" w:rsidRPr="00013A00" w:rsidRDefault="00925A07" w:rsidP="00925A07">
                            <w:pPr>
                              <w:spacing w:after="0"/>
                              <w:rPr>
                                <w:rFonts w:ascii="Lato Medium" w:hAnsi="Lato Medium"/>
                              </w:rPr>
                            </w:pP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A </w:t>
                            </w:r>
                            <w:proofErr w:type="spellStart"/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RaspberryPi</w:t>
                            </w:r>
                            <w:proofErr w:type="spellEnd"/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ject based on designing a custom user interface</w:t>
                            </w:r>
                            <w:r w:rsidR="00FD516F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t fetches data from various APIs to give information on weather and news. Connects with audio-visual systems like Amazon Alexa and integrates smart home devices into the interface.</w:t>
                            </w:r>
                          </w:p>
                          <w:p w14:paraId="6F15CF5D" w14:textId="77777777" w:rsidR="00925A07" w:rsidRPr="00922DBD" w:rsidRDefault="00925A07" w:rsidP="00013A00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CB7B" id="_x0000_s1028" type="#_x0000_t202" style="position:absolute;margin-left:116.4pt;margin-top:499.6pt;width:451.85pt;height:21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" filled="f" stroked="f">
                <v:textbox>
                  <w:txbxContent>
                    <w:p w14:paraId="5AF97C92" w14:textId="77777777" w:rsidR="00013A00" w:rsidRDefault="00013A00" w:rsidP="00013A00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</w:rPr>
                      </w:pPr>
                      <w:r>
                        <w:rPr>
                          <w:rFonts w:ascii="Lato" w:hAnsi="Lato"/>
                        </w:rPr>
                        <w:t xml:space="preserve">CHF Machine Learning </w:t>
                      </w:r>
                      <w:r w:rsidRPr="00013A00">
                        <w:rPr>
                          <w:rFonts w:ascii="Lato Medium" w:hAnsi="Lato Medium"/>
                          <w:color w:val="7F7F7F" w:themeColor="text1" w:themeTint="80"/>
                        </w:rPr>
                        <w:t>(Python)</w:t>
                      </w:r>
                    </w:p>
                    <w:p w14:paraId="302CC262" w14:textId="4AB4E7A7" w:rsidR="00945EAA" w:rsidRDefault="00945EAA" w:rsidP="00013A00">
                      <w:pPr>
                        <w:spacing w:after="0"/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Machine Learning application for retrospective analysis on cases of congestive heart failure. Gradient boosting and cross validation </w:t>
                      </w:r>
                      <w:proofErr w:type="gramStart"/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proofErr w:type="gramEnd"/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applied to train models </w:t>
                      </w:r>
                      <w:r w:rsidR="007E7789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used in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predict</w:t>
                      </w:r>
                      <w:r w:rsidR="007E7789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559C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hospital 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readmittance and mortality</w:t>
                      </w:r>
                      <w:r w:rsidR="004D559C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based on past data.</w:t>
                      </w:r>
                    </w:p>
                    <w:p w14:paraId="4029FF2C" w14:textId="77777777" w:rsidR="00197454" w:rsidRPr="00013A00" w:rsidRDefault="00197454" w:rsidP="00013A00">
                      <w:pPr>
                        <w:spacing w:after="0"/>
                        <w:rPr>
                          <w:rFonts w:ascii="Lato Medium" w:hAnsi="Lato Medium"/>
                        </w:rPr>
                      </w:pPr>
                    </w:p>
                    <w:p w14:paraId="262EFF19" w14:textId="77777777" w:rsidR="00197454" w:rsidRDefault="00197454" w:rsidP="00197454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="Lato" w:hAnsi="Lato"/>
                        </w:rPr>
                        <w:t>Aircopter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013A00">
                        <w:rPr>
                          <w:rFonts w:ascii="Lato Medium" w:hAnsi="Lato Medium"/>
                          <w:color w:val="7F7F7F" w:themeColor="text1" w:themeTint="80"/>
                        </w:rPr>
                        <w:t>(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</w:rPr>
                        <w:t>C++, EAGLE</w:t>
                      </w:r>
                      <w:r w:rsidRPr="00013A00">
                        <w:rPr>
                          <w:rFonts w:ascii="Lato Medium" w:hAnsi="Lato Medium"/>
                          <w:color w:val="7F7F7F" w:themeColor="text1" w:themeTint="80"/>
                        </w:rPr>
                        <w:t>)</w:t>
                      </w:r>
                    </w:p>
                    <w:p w14:paraId="73FD19D3" w14:textId="77777777" w:rsidR="00197454" w:rsidRPr="00013A00" w:rsidRDefault="00197454" w:rsidP="00197454">
                      <w:pPr>
                        <w:spacing w:after="0"/>
                        <w:rPr>
                          <w:rFonts w:ascii="Lato Medium" w:hAnsi="Lato Medium"/>
                        </w:rPr>
                      </w:pP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A project in association with the IEEE student branch that focuses on low level software and hardware development to create a functional</w:t>
                      </w:r>
                      <w:r w:rsidR="00A83EEB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, remote quadcopter. Involves the design and assembly of a custom PCB and code to parse, process, and transmit sensor data.</w:t>
                      </w:r>
                    </w:p>
                    <w:p w14:paraId="4FD4B940" w14:textId="77777777" w:rsidR="00013A00" w:rsidRDefault="00013A00" w:rsidP="00013A00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ED3A0FF" w14:textId="77777777" w:rsidR="00925A07" w:rsidRDefault="00925A07" w:rsidP="00925A07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</w:rPr>
                      </w:pPr>
                      <w:r>
                        <w:rPr>
                          <w:rFonts w:ascii="Lato" w:hAnsi="Lato"/>
                        </w:rPr>
                        <w:t xml:space="preserve">Magic Mirror </w:t>
                      </w:r>
                      <w:r w:rsidRPr="00013A00">
                        <w:rPr>
                          <w:rFonts w:ascii="Lato Medium" w:hAnsi="Lato Medium"/>
                          <w:color w:val="7F7F7F" w:themeColor="text1" w:themeTint="80"/>
                        </w:rPr>
                        <w:t>(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</w:rPr>
                        <w:t>C)</w:t>
                      </w:r>
                    </w:p>
                    <w:p w14:paraId="07D41AD3" w14:textId="77777777" w:rsidR="00925A07" w:rsidRPr="00013A00" w:rsidRDefault="00925A07" w:rsidP="00925A07">
                      <w:pPr>
                        <w:spacing w:after="0"/>
                        <w:rPr>
                          <w:rFonts w:ascii="Lato Medium" w:hAnsi="Lato Medium"/>
                        </w:rPr>
                      </w:pP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A </w:t>
                      </w:r>
                      <w:proofErr w:type="spellStart"/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RaspberryPi</w:t>
                      </w:r>
                      <w:proofErr w:type="spellEnd"/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project based on designing a custom user interface</w:t>
                      </w:r>
                      <w:r w:rsidR="00FD516F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that fetches data from various APIs to give information on weather and news. Connects with audio-visual systems like Amazon Alexa and integrates smart home devices into the interface.</w:t>
                      </w:r>
                    </w:p>
                    <w:p w14:paraId="6F15CF5D" w14:textId="77777777" w:rsidR="00925A07" w:rsidRPr="00922DBD" w:rsidRDefault="00925A07" w:rsidP="00013A00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A00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59556B" wp14:editId="5F2EBB77">
                <wp:simplePos x="0" y="0"/>
                <wp:positionH relativeFrom="margin">
                  <wp:posOffset>-100965</wp:posOffset>
                </wp:positionH>
                <wp:positionV relativeFrom="paragraph">
                  <wp:posOffset>6343650</wp:posOffset>
                </wp:positionV>
                <wp:extent cx="1664335" cy="2901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F362" w14:textId="77777777" w:rsidR="00013A00" w:rsidRPr="00C173F3" w:rsidRDefault="00013A00" w:rsidP="00013A00">
                            <w:pPr>
                              <w:rPr>
                                <w:rFonts w:ascii="Lato Semibold" w:hAnsi="Lato Semibold"/>
                              </w:rPr>
                            </w:pPr>
                            <w:r w:rsidRPr="00C173F3">
                              <w:rPr>
                                <w:rFonts w:ascii="Lato Semibold" w:hAnsi="Lato Semibold"/>
                              </w:rPr>
                              <w:t>20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20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>-0</w:t>
                            </w:r>
                            <w:r w:rsidR="00945EAA">
                              <w:rPr>
                                <w:rFonts w:ascii="Lato Semibold" w:hAnsi="Lato Semibold"/>
                              </w:rPr>
                              <w:t>6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556B" id="_x0000_s1029" type="#_x0000_t202" style="position:absolute;margin-left:-7.95pt;margin-top:499.5pt;width:131.05pt;height:2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" filled="f" stroked="f">
                <v:textbox>
                  <w:txbxContent>
                    <w:p w14:paraId="3698F362" w14:textId="77777777" w:rsidR="00013A00" w:rsidRPr="00C173F3" w:rsidRDefault="00013A00" w:rsidP="00013A00">
                      <w:pPr>
                        <w:rPr>
                          <w:rFonts w:ascii="Lato Semibold" w:hAnsi="Lato Semibold"/>
                        </w:rPr>
                      </w:pPr>
                      <w:r w:rsidRPr="00C173F3">
                        <w:rPr>
                          <w:rFonts w:ascii="Lato Semibold" w:hAnsi="Lato Semibold"/>
                        </w:rPr>
                        <w:t>20</w:t>
                      </w:r>
                      <w:r>
                        <w:rPr>
                          <w:rFonts w:ascii="Lato Semibold" w:hAnsi="Lato Semibold"/>
                        </w:rPr>
                        <w:t>20</w:t>
                      </w:r>
                      <w:r w:rsidRPr="00C173F3">
                        <w:rPr>
                          <w:rFonts w:ascii="Lato Semibold" w:hAnsi="Lato Semibold"/>
                        </w:rPr>
                        <w:t>-0</w:t>
                      </w:r>
                      <w:r w:rsidR="00945EAA">
                        <w:rPr>
                          <w:rFonts w:ascii="Lato Semibold" w:hAnsi="Lato Semibold"/>
                        </w:rPr>
                        <w:t>6</w:t>
                      </w:r>
                      <w:r w:rsidRPr="00C173F3">
                        <w:rPr>
                          <w:rFonts w:ascii="Lato Semibold" w:hAnsi="Lato Semibold"/>
                        </w:rPr>
                        <w:t xml:space="preserve"> -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B1F">
        <w:rPr>
          <w:rFonts w:ascii="Lato Medium" w:hAnsi="Lato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ABD04" wp14:editId="489214CD">
                <wp:simplePos x="0" y="0"/>
                <wp:positionH relativeFrom="margin">
                  <wp:align>right</wp:align>
                </wp:positionH>
                <wp:positionV relativeFrom="paragraph">
                  <wp:posOffset>6333413</wp:posOffset>
                </wp:positionV>
                <wp:extent cx="72161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7807A" id="Straight Connector 16" o:spid="_x0000_s1026" style="position:absolute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17pt,498.7pt" to="1085.2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" strokecolor="#d8d8d8 [2732]" strokeweight="1.5pt">
                <v:stroke endcap="round"/>
                <w10:wrap anchorx="margin"/>
              </v:line>
            </w:pict>
          </mc:Fallback>
        </mc:AlternateContent>
      </w:r>
      <w:r w:rsidR="00A71B1F" w:rsidRPr="00AE3A5C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34C7DA" wp14:editId="2EE3C5B2">
                <wp:simplePos x="0" y="0"/>
                <wp:positionH relativeFrom="margin">
                  <wp:align>center</wp:align>
                </wp:positionH>
                <wp:positionV relativeFrom="paragraph">
                  <wp:posOffset>6006465</wp:posOffset>
                </wp:positionV>
                <wp:extent cx="7432040" cy="3702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E5FE" w14:textId="5A5A854C" w:rsidR="00A8448F" w:rsidRDefault="00894A93" w:rsidP="00A8448F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  <w:t xml:space="preserve">Recent </w:t>
                            </w:r>
                            <w:r w:rsidR="00A8448F"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  <w:p w14:paraId="4BE3F785" w14:textId="77777777" w:rsidR="00A8448F" w:rsidRPr="00AE3A5C" w:rsidRDefault="00A8448F" w:rsidP="00A8448F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C7DA" id="_x0000_s1030" type="#_x0000_t202" style="position:absolute;margin-left:0;margin-top:472.95pt;width:585.2pt;height:29.1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" filled="f" stroked="f">
                <v:textbox>
                  <w:txbxContent>
                    <w:p w14:paraId="21E0E5FE" w14:textId="5A5A854C" w:rsidR="00A8448F" w:rsidRDefault="00894A93" w:rsidP="00A8448F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  <w:r>
                        <w:rPr>
                          <w:rFonts w:ascii="Lato Semibold" w:hAnsi="Lato Semibold"/>
                          <w:sz w:val="32"/>
                          <w:szCs w:val="32"/>
                        </w:rPr>
                        <w:t xml:space="preserve">Recent </w:t>
                      </w:r>
                      <w:r w:rsidR="00A8448F">
                        <w:rPr>
                          <w:rFonts w:ascii="Lato Semibold" w:hAnsi="Lato Semibold"/>
                          <w:sz w:val="32"/>
                          <w:szCs w:val="32"/>
                        </w:rPr>
                        <w:t>Projects</w:t>
                      </w:r>
                    </w:p>
                    <w:p w14:paraId="4BE3F785" w14:textId="77777777" w:rsidR="00A8448F" w:rsidRPr="00AE3A5C" w:rsidRDefault="00A8448F" w:rsidP="00A8448F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B1F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240CC9" wp14:editId="490B7407">
                <wp:simplePos x="0" y="0"/>
                <wp:positionH relativeFrom="margin">
                  <wp:posOffset>1477645</wp:posOffset>
                </wp:positionH>
                <wp:positionV relativeFrom="paragraph">
                  <wp:posOffset>4116070</wp:posOffset>
                </wp:positionV>
                <wp:extent cx="5738495" cy="20256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C595" w14:textId="77777777" w:rsidR="00922DBD" w:rsidRPr="00B524E1" w:rsidRDefault="00922DBD" w:rsidP="00922DBD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Computer Languages</w:t>
                            </w:r>
                            <w:r w:rsidR="00465797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465797" w:rsidRPr="00465797">
                              <w:rPr>
                                <w:rFonts w:ascii="Lato Medium" w:hAnsi="Lato Medium"/>
                                <w:color w:val="7F7F7F" w:themeColor="text1" w:themeTint="80"/>
                              </w:rPr>
                              <w:t>(ordered by decreasing experience)</w:t>
                            </w:r>
                          </w:p>
                          <w:p w14:paraId="1D1E9ADB" w14:textId="42AECE8C" w:rsidR="00922DBD" w:rsidRPr="004D559C" w:rsidRDefault="004D559C" w:rsidP="00922DBD">
                            <w:pPr>
                              <w:spacing w:after="0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·   </w:t>
                            </w:r>
                            <w:r w:rsidR="00922DBD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Python, C++, C,</w:t>
                            </w:r>
                            <w:r w:rsidR="001341B4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341B4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1341B4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,</w:t>
                            </w:r>
                            <w:r w:rsidR="007E7789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Assembly,</w:t>
                            </w:r>
                            <w:r w:rsidR="00922DBD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789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Lisp, </w:t>
                            </w:r>
                            <w:r w:rsidR="00922DBD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HTML, </w:t>
                            </w:r>
                            <w:r w:rsidR="00EF013A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Verilog, </w:t>
                            </w:r>
                            <w:r w:rsidR="00922DBD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SQL, Java</w:t>
                            </w:r>
                          </w:p>
                          <w:p w14:paraId="3A27801B" w14:textId="77777777" w:rsidR="00465797" w:rsidRPr="00B524E1" w:rsidRDefault="006153C4" w:rsidP="00465797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Strengths in Software</w:t>
                            </w:r>
                          </w:p>
                          <w:p w14:paraId="186A4D4C" w14:textId="4822C21C" w:rsidR="00465797" w:rsidRPr="004D559C" w:rsidRDefault="004D559C" w:rsidP="00465797">
                            <w:pPr>
                              <w:spacing w:after="0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·  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Algorithms, </w:t>
                            </w:r>
                            <w:r w:rsidR="001410FE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Computer Architecture,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Databasing,</w:t>
                            </w:r>
                            <w:r w:rsidR="001410FE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Data Structures,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Function/Object Oriented Programming, Machine Learning, Operating Systems, </w:t>
                            </w:r>
                            <w:r w:rsidR="001410FE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Version Control,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  <w:p w14:paraId="41242D02" w14:textId="77777777" w:rsidR="006153C4" w:rsidRPr="00B524E1" w:rsidRDefault="006153C4" w:rsidP="006153C4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Strengths in Hardware</w:t>
                            </w:r>
                          </w:p>
                          <w:p w14:paraId="23DF7BBF" w14:textId="38996A83" w:rsidR="006153C4" w:rsidRPr="004D559C" w:rsidRDefault="004D559C" w:rsidP="006153C4">
                            <w:pPr>
                              <w:spacing w:after="0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·   </w:t>
                            </w:r>
                            <w:r w:rsidR="006153C4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Circuit/PCB Design,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Computer/Server</w:t>
                            </w:r>
                            <w:r w:rsidR="001410FE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s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341B4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Logic Design, </w:t>
                            </w:r>
                            <w:r w:rsidR="00353881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Electronics Lab Equipment, </w:t>
                            </w:r>
                            <w:r w:rsidR="001410FE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Hardware, </w:t>
                            </w:r>
                            <w:r w:rsidR="00353881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Integrated Circuits,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Microcontrollers/Sensors, Soldering, </w:t>
                            </w:r>
                            <w:r w:rsidR="006153C4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Systems/Signals</w:t>
                            </w:r>
                          </w:p>
                          <w:p w14:paraId="4F9B15F1" w14:textId="77777777" w:rsidR="00EF013A" w:rsidRPr="00B524E1" w:rsidRDefault="00EF013A" w:rsidP="00EF013A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Familiar Tools</w:t>
                            </w:r>
                          </w:p>
                          <w:p w14:paraId="0BA5AA4D" w14:textId="783315B7" w:rsidR="00EF013A" w:rsidRPr="004D559C" w:rsidRDefault="004D559C" w:rsidP="00EF013A">
                            <w:pPr>
                              <w:spacing w:after="0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·   </w:t>
                            </w:r>
                            <w:r w:rsidR="00BF7715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Autodesk Suite, </w:t>
                            </w:r>
                            <w:r w:rsidR="00EF013A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Commonplace IDEs, </w:t>
                            </w:r>
                            <w:r w:rsidR="00CE6F36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EAGLE PCB, </w:t>
                            </w:r>
                            <w:r w:rsidR="00A06850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Emacs</w:t>
                            </w:r>
                            <w:r w:rsidR="007E7789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/Vim</w:t>
                            </w:r>
                            <w:r w:rsidR="00A06850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,</w:t>
                            </w:r>
                            <w:r w:rsidR="00C722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1341B4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ATLAB,</w:t>
                            </w:r>
                            <w:r w:rsidR="00A06850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013A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Microsoft Office </w:t>
                            </w:r>
                            <w:proofErr w:type="gramStart"/>
                            <w:r w:rsidR="00EF013A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Suite</w:t>
                            </w:r>
                            <w:r w:rsidR="00BF7715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A90AD8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 MySQL</w:t>
                            </w:r>
                            <w:r w:rsidR="00CE6F36" w:rsidRPr="004D559C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, Windows/Linux OS and Console</w:t>
                            </w:r>
                          </w:p>
                          <w:p w14:paraId="6D830717" w14:textId="77777777" w:rsidR="00EF013A" w:rsidRDefault="00EF013A" w:rsidP="006153C4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6B3E342" w14:textId="77777777" w:rsidR="00922DBD" w:rsidRPr="00922DBD" w:rsidRDefault="00922DBD" w:rsidP="00922DBD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0CC9" id="_x0000_s1031" type="#_x0000_t202" style="position:absolute;margin-left:116.35pt;margin-top:324.1pt;width:451.85pt;height:15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" filled="f" stroked="f">
                <v:textbox>
                  <w:txbxContent>
                    <w:p w14:paraId="02EEC595" w14:textId="77777777" w:rsidR="00922DBD" w:rsidRPr="00B524E1" w:rsidRDefault="00922DBD" w:rsidP="00922DBD">
                      <w:pPr>
                        <w:spacing w:after="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Computer Languages</w:t>
                      </w:r>
                      <w:r w:rsidR="00465797">
                        <w:rPr>
                          <w:rFonts w:ascii="Lato" w:hAnsi="Lato"/>
                        </w:rPr>
                        <w:t xml:space="preserve"> </w:t>
                      </w:r>
                      <w:r w:rsidR="00465797" w:rsidRPr="00465797">
                        <w:rPr>
                          <w:rFonts w:ascii="Lato Medium" w:hAnsi="Lato Medium"/>
                          <w:color w:val="7F7F7F" w:themeColor="text1" w:themeTint="80"/>
                        </w:rPr>
                        <w:t>(ordered by decreasing experience)</w:t>
                      </w:r>
                    </w:p>
                    <w:p w14:paraId="1D1E9ADB" w14:textId="42AECE8C" w:rsidR="00922DBD" w:rsidRPr="004D559C" w:rsidRDefault="004D559C" w:rsidP="00922DBD">
                      <w:pPr>
                        <w:spacing w:after="0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·   </w:t>
                      </w:r>
                      <w:r w:rsidR="00922DBD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Python, C++, C,</w:t>
                      </w:r>
                      <w:r w:rsidR="001341B4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341B4">
                        <w:rPr>
                          <w:rFonts w:ascii="Lato Medium" w:hAnsi="Lato Medium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1341B4">
                        <w:rPr>
                          <w:rFonts w:ascii="Lato Medium" w:hAnsi="Lato Medium"/>
                          <w:sz w:val="20"/>
                          <w:szCs w:val="20"/>
                        </w:rPr>
                        <w:t>,</w:t>
                      </w:r>
                      <w:r w:rsidR="007E7789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Assembly,</w:t>
                      </w:r>
                      <w:r w:rsidR="00922DBD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</w:t>
                      </w:r>
                      <w:r w:rsidR="007E7789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Lisp, </w:t>
                      </w:r>
                      <w:r w:rsidR="00922DBD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HTML, </w:t>
                      </w:r>
                      <w:r w:rsidR="00EF013A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Verilog, </w:t>
                      </w:r>
                      <w:r w:rsidR="00922DBD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SQL, Java</w:t>
                      </w:r>
                    </w:p>
                    <w:p w14:paraId="3A27801B" w14:textId="77777777" w:rsidR="00465797" w:rsidRPr="00B524E1" w:rsidRDefault="006153C4" w:rsidP="00465797">
                      <w:pPr>
                        <w:spacing w:after="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Strengths in Software</w:t>
                      </w:r>
                    </w:p>
                    <w:p w14:paraId="186A4D4C" w14:textId="4822C21C" w:rsidR="00465797" w:rsidRPr="004D559C" w:rsidRDefault="004D559C" w:rsidP="00465797">
                      <w:pPr>
                        <w:spacing w:after="0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·  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Algorithms, </w:t>
                      </w:r>
                      <w:r w:rsidR="001410FE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Computer Architecture,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Databasing,</w:t>
                      </w:r>
                      <w:r w:rsidR="001410FE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Data Structures,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Function/Object Oriented Programming, Machine Learning, Operating Systems, </w:t>
                      </w:r>
                      <w:r w:rsidR="001410FE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Version Control,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Web Development</w:t>
                      </w:r>
                    </w:p>
                    <w:p w14:paraId="41242D02" w14:textId="77777777" w:rsidR="006153C4" w:rsidRPr="00B524E1" w:rsidRDefault="006153C4" w:rsidP="006153C4">
                      <w:pPr>
                        <w:spacing w:after="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Strengths in Hardware</w:t>
                      </w:r>
                    </w:p>
                    <w:p w14:paraId="23DF7BBF" w14:textId="38996A83" w:rsidR="006153C4" w:rsidRPr="004D559C" w:rsidRDefault="004D559C" w:rsidP="006153C4">
                      <w:pPr>
                        <w:spacing w:after="0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·   </w:t>
                      </w:r>
                      <w:r w:rsidR="006153C4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Circuit/PCB Design,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Computer/Server</w:t>
                      </w:r>
                      <w:r w:rsidR="001410FE">
                        <w:rPr>
                          <w:rFonts w:ascii="Lato Medium" w:hAnsi="Lato Medium"/>
                          <w:sz w:val="20"/>
                          <w:szCs w:val="20"/>
                        </w:rPr>
                        <w:t>s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, </w:t>
                      </w:r>
                      <w:r w:rsidR="001341B4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Digital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Logic Design, </w:t>
                      </w:r>
                      <w:r w:rsidR="00353881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Electronics Lab Equipment, </w:t>
                      </w:r>
                      <w:r w:rsidR="001410FE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Hardware, </w:t>
                      </w:r>
                      <w:r w:rsidR="00353881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Integrated Circuits,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Microcontrollers/Sensors, Soldering, </w:t>
                      </w:r>
                      <w:r w:rsidR="006153C4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Systems/Signals</w:t>
                      </w:r>
                    </w:p>
                    <w:p w14:paraId="4F9B15F1" w14:textId="77777777" w:rsidR="00EF013A" w:rsidRPr="00B524E1" w:rsidRDefault="00EF013A" w:rsidP="00EF013A">
                      <w:pPr>
                        <w:spacing w:after="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Familiar Tools</w:t>
                      </w:r>
                    </w:p>
                    <w:p w14:paraId="0BA5AA4D" w14:textId="783315B7" w:rsidR="00EF013A" w:rsidRPr="004D559C" w:rsidRDefault="004D559C" w:rsidP="00EF013A">
                      <w:pPr>
                        <w:spacing w:after="0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·   </w:t>
                      </w:r>
                      <w:r w:rsidR="00BF7715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Autodesk Suite, </w:t>
                      </w:r>
                      <w:r w:rsidR="00EF013A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Commonplace IDEs, </w:t>
                      </w:r>
                      <w:r w:rsidR="00CE6F36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EAGLE PCB, </w:t>
                      </w:r>
                      <w:r w:rsidR="00A06850">
                        <w:rPr>
                          <w:rFonts w:ascii="Lato Medium" w:hAnsi="Lato Medium"/>
                          <w:sz w:val="20"/>
                          <w:szCs w:val="20"/>
                        </w:rPr>
                        <w:t>Emacs</w:t>
                      </w:r>
                      <w:r w:rsidR="007E7789">
                        <w:rPr>
                          <w:rFonts w:ascii="Lato Medium" w:hAnsi="Lato Medium"/>
                          <w:sz w:val="20"/>
                          <w:szCs w:val="20"/>
                        </w:rPr>
                        <w:t>/Vim</w:t>
                      </w:r>
                      <w:r w:rsidR="00A06850">
                        <w:rPr>
                          <w:rFonts w:ascii="Lato Medium" w:hAnsi="Lato Medium"/>
                          <w:sz w:val="20"/>
                          <w:szCs w:val="20"/>
                        </w:rPr>
                        <w:t>,</w:t>
                      </w:r>
                      <w:r w:rsidR="00C722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M</w:t>
                      </w:r>
                      <w:r w:rsidR="001341B4">
                        <w:rPr>
                          <w:rFonts w:ascii="Lato Medium" w:hAnsi="Lato Medium"/>
                          <w:sz w:val="20"/>
                          <w:szCs w:val="20"/>
                        </w:rPr>
                        <w:t>ATLAB,</w:t>
                      </w:r>
                      <w:r w:rsidR="00A06850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</w:t>
                      </w:r>
                      <w:r w:rsidR="00EF013A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Microsoft Office </w:t>
                      </w:r>
                      <w:proofErr w:type="gramStart"/>
                      <w:r w:rsidR="00EF013A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Suite</w:t>
                      </w:r>
                      <w:r w:rsidR="00BF7715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</w:t>
                      </w:r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A90AD8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 MySQL</w:t>
                      </w:r>
                      <w:r w:rsidR="00CE6F36" w:rsidRPr="004D559C">
                        <w:rPr>
                          <w:rFonts w:ascii="Lato Medium" w:hAnsi="Lato Medium"/>
                          <w:sz w:val="20"/>
                          <w:szCs w:val="20"/>
                        </w:rPr>
                        <w:t>, Windows/Linux OS and Console</w:t>
                      </w:r>
                    </w:p>
                    <w:p w14:paraId="6D830717" w14:textId="77777777" w:rsidR="00EF013A" w:rsidRDefault="00EF013A" w:rsidP="006153C4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56B3E342" w14:textId="77777777" w:rsidR="00922DBD" w:rsidRPr="00922DBD" w:rsidRDefault="00922DBD" w:rsidP="00922DBD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B1F">
        <w:rPr>
          <w:rFonts w:ascii="Lato Medium" w:hAnsi="Lato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F17DE" wp14:editId="5BF38BFE">
                <wp:simplePos x="0" y="0"/>
                <wp:positionH relativeFrom="margin">
                  <wp:align>right</wp:align>
                </wp:positionH>
                <wp:positionV relativeFrom="paragraph">
                  <wp:posOffset>4098534</wp:posOffset>
                </wp:positionV>
                <wp:extent cx="72161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03DD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17pt,322.7pt" to="1085.2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" strokecolor="#d8d8d8 [2732]" strokeweight="1.5pt">
                <v:stroke endcap="round"/>
                <w10:wrap anchorx="margin"/>
              </v:line>
            </w:pict>
          </mc:Fallback>
        </mc:AlternateContent>
      </w:r>
      <w:r w:rsidR="00A71B1F" w:rsidRPr="00AE3A5C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4E8224" wp14:editId="43E36403">
                <wp:simplePos x="0" y="0"/>
                <wp:positionH relativeFrom="margin">
                  <wp:align>center</wp:align>
                </wp:positionH>
                <wp:positionV relativeFrom="paragraph">
                  <wp:posOffset>3814445</wp:posOffset>
                </wp:positionV>
                <wp:extent cx="7432040" cy="3308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0588" w14:textId="77777777" w:rsidR="009571F9" w:rsidRDefault="00BE27AC" w:rsidP="009571F9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5103F039" w14:textId="77777777" w:rsidR="009571F9" w:rsidRPr="00AE3A5C" w:rsidRDefault="009571F9" w:rsidP="009571F9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8224" id="_x0000_s1032" type="#_x0000_t202" style="position:absolute;margin-left:0;margin-top:300.35pt;width:585.2pt;height:26.0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" filled="f" stroked="f">
                <v:textbox>
                  <w:txbxContent>
                    <w:p w14:paraId="117F0588" w14:textId="77777777" w:rsidR="009571F9" w:rsidRDefault="00BE27AC" w:rsidP="009571F9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  <w:r>
                        <w:rPr>
                          <w:rFonts w:ascii="Lato Semibold" w:hAnsi="Lato Semibold"/>
                          <w:sz w:val="32"/>
                          <w:szCs w:val="32"/>
                        </w:rPr>
                        <w:t>Skills</w:t>
                      </w:r>
                    </w:p>
                    <w:p w14:paraId="5103F039" w14:textId="77777777" w:rsidR="009571F9" w:rsidRPr="00AE3A5C" w:rsidRDefault="009571F9" w:rsidP="009571F9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B1F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80A521" wp14:editId="334B94E4">
                <wp:simplePos x="0" y="0"/>
                <wp:positionH relativeFrom="margin">
                  <wp:posOffset>1478280</wp:posOffset>
                </wp:positionH>
                <wp:positionV relativeFrom="paragraph">
                  <wp:posOffset>3101923</wp:posOffset>
                </wp:positionV>
                <wp:extent cx="5738495" cy="2025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FA3B" w14:textId="6AC5770E" w:rsidR="00066136" w:rsidRPr="00B524E1" w:rsidRDefault="001341B4" w:rsidP="00066136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Fuse Breakers Tech</w:t>
                            </w:r>
                          </w:p>
                          <w:p w14:paraId="4F4284FF" w14:textId="77777777" w:rsidR="00066136" w:rsidRPr="00E2179F" w:rsidRDefault="00FB7FFA" w:rsidP="00066136">
                            <w:pPr>
                              <w:spacing w:after="0"/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Machine Learning Intern</w:t>
                            </w:r>
                          </w:p>
                          <w:p w14:paraId="45F50321" w14:textId="27224505" w:rsidR="00066136" w:rsidRPr="00066136" w:rsidRDefault="00066136" w:rsidP="00066136">
                            <w:pPr>
                              <w:spacing w:after="0"/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87DEC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Development of a machine learning application to predict hospital resource usage and case severity for COVID19 patients</w:t>
                            </w:r>
                            <w:r w:rsidR="001341B4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rough an internship with a local company</w:t>
                            </w:r>
                            <w:r w:rsidR="00D87DEC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90AD8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AD8" w:rsidRPr="00A90AD8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(Pyth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A521" id="_x0000_s1033" type="#_x0000_t202" style="position:absolute;margin-left:116.4pt;margin-top:244.25pt;width:451.85pt;height:15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" filled="f" stroked="f">
                <v:textbox>
                  <w:txbxContent>
                    <w:p w14:paraId="322EFA3B" w14:textId="6AC5770E" w:rsidR="00066136" w:rsidRPr="00B524E1" w:rsidRDefault="001341B4" w:rsidP="00066136">
                      <w:pPr>
                        <w:spacing w:after="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Fuse Breakers Tech</w:t>
                      </w:r>
                    </w:p>
                    <w:p w14:paraId="4F4284FF" w14:textId="77777777" w:rsidR="00066136" w:rsidRPr="00E2179F" w:rsidRDefault="00FB7FFA" w:rsidP="00066136">
                      <w:pPr>
                        <w:spacing w:after="0"/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Machine Learning Intern</w:t>
                      </w:r>
                    </w:p>
                    <w:p w14:paraId="45F50321" w14:textId="27224505" w:rsidR="00066136" w:rsidRPr="00066136" w:rsidRDefault="00066136" w:rsidP="00066136">
                      <w:pPr>
                        <w:spacing w:after="0"/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D87DEC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Development of a machine learning application to predict hospital resource usage and case severity for COVID19 patients</w:t>
                      </w:r>
                      <w:r w:rsidR="001341B4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through an internship with a local company</w:t>
                      </w:r>
                      <w:r w:rsidR="00D87DEC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90AD8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0AD8" w:rsidRPr="00A90AD8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(Pyth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B1F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9BC79D" wp14:editId="7445DB9A">
                <wp:simplePos x="0" y="0"/>
                <wp:positionH relativeFrom="margin">
                  <wp:posOffset>-100965</wp:posOffset>
                </wp:positionH>
                <wp:positionV relativeFrom="paragraph">
                  <wp:posOffset>3097995</wp:posOffset>
                </wp:positionV>
                <wp:extent cx="1664335" cy="2901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B0A2" w14:textId="77777777" w:rsidR="00066136" w:rsidRPr="00C173F3" w:rsidRDefault="00066136" w:rsidP="00066136">
                            <w:pPr>
                              <w:rPr>
                                <w:rFonts w:ascii="Lato Semibold" w:hAnsi="Lato Semibold"/>
                              </w:rPr>
                            </w:pPr>
                            <w:r w:rsidRPr="00C173F3">
                              <w:rPr>
                                <w:rFonts w:ascii="Lato Semibold" w:hAnsi="Lato Semibold"/>
                              </w:rPr>
                              <w:t>20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20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>-0</w:t>
                            </w:r>
                            <w:r>
                              <w:rPr>
                                <w:rFonts w:ascii="Lato Semibold" w:hAnsi="Lato Semibold"/>
                              </w:rPr>
                              <w:t>8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C79D" id="_x0000_s1034" type="#_x0000_t202" style="position:absolute;margin-left:-7.95pt;margin-top:243.95pt;width:131.05pt;height:22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" filled="f" stroked="f">
                <v:textbox>
                  <w:txbxContent>
                    <w:p w14:paraId="1F95B0A2" w14:textId="77777777" w:rsidR="00066136" w:rsidRPr="00C173F3" w:rsidRDefault="00066136" w:rsidP="00066136">
                      <w:pPr>
                        <w:rPr>
                          <w:rFonts w:ascii="Lato Semibold" w:hAnsi="Lato Semibold"/>
                        </w:rPr>
                      </w:pPr>
                      <w:r w:rsidRPr="00C173F3">
                        <w:rPr>
                          <w:rFonts w:ascii="Lato Semibold" w:hAnsi="Lato Semibold"/>
                        </w:rPr>
                        <w:t>20</w:t>
                      </w:r>
                      <w:r>
                        <w:rPr>
                          <w:rFonts w:ascii="Lato Semibold" w:hAnsi="Lato Semibold"/>
                        </w:rPr>
                        <w:t>20</w:t>
                      </w:r>
                      <w:r w:rsidRPr="00C173F3">
                        <w:rPr>
                          <w:rFonts w:ascii="Lato Semibold" w:hAnsi="Lato Semibold"/>
                        </w:rPr>
                        <w:t>-0</w:t>
                      </w:r>
                      <w:r>
                        <w:rPr>
                          <w:rFonts w:ascii="Lato Semibold" w:hAnsi="Lato Semibold"/>
                        </w:rPr>
                        <w:t>8</w:t>
                      </w:r>
                      <w:r w:rsidRPr="00C173F3">
                        <w:rPr>
                          <w:rFonts w:ascii="Lato Semibold" w:hAnsi="Lato Semibold"/>
                        </w:rPr>
                        <w:t xml:space="preserve"> -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B1F">
        <w:rPr>
          <w:rFonts w:ascii="Lato Medium" w:hAnsi="Lato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68FAB" wp14:editId="11C25C2E">
                <wp:simplePos x="0" y="0"/>
                <wp:positionH relativeFrom="margin">
                  <wp:align>left</wp:align>
                </wp:positionH>
                <wp:positionV relativeFrom="paragraph">
                  <wp:posOffset>3079333</wp:posOffset>
                </wp:positionV>
                <wp:extent cx="72161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C0D15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42.45pt" to="568.2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" strokecolor="#d8d8d8 [2732]" strokeweight="1.5pt">
                <v:stroke endcap="round"/>
                <w10:wrap anchorx="margin"/>
              </v:line>
            </w:pict>
          </mc:Fallback>
        </mc:AlternateContent>
      </w:r>
      <w:r w:rsidR="00A71B1F" w:rsidRPr="00AE3A5C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570802" wp14:editId="6DDB1083">
                <wp:simplePos x="0" y="0"/>
                <wp:positionH relativeFrom="margin">
                  <wp:align>center</wp:align>
                </wp:positionH>
                <wp:positionV relativeFrom="paragraph">
                  <wp:posOffset>2761615</wp:posOffset>
                </wp:positionV>
                <wp:extent cx="7432040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E7A9" w14:textId="77777777" w:rsidR="00D74447" w:rsidRDefault="00D74447" w:rsidP="00D74447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7E35FDA1" w14:textId="77777777" w:rsidR="00D74447" w:rsidRPr="00AE3A5C" w:rsidRDefault="00D74447" w:rsidP="00D74447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0802" id="_x0000_s1035" type="#_x0000_t202" style="position:absolute;margin-left:0;margin-top:217.45pt;width:585.2pt;height:27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" filled="f" stroked="f">
                <v:textbox>
                  <w:txbxContent>
                    <w:p w14:paraId="171AE7A9" w14:textId="77777777" w:rsidR="00D74447" w:rsidRDefault="00D74447" w:rsidP="00D74447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  <w:r>
                        <w:rPr>
                          <w:rFonts w:ascii="Lato Semibold" w:hAnsi="Lato Semibold"/>
                          <w:sz w:val="32"/>
                          <w:szCs w:val="32"/>
                        </w:rPr>
                        <w:t>Work Experience</w:t>
                      </w:r>
                    </w:p>
                    <w:p w14:paraId="7E35FDA1" w14:textId="77777777" w:rsidR="00D74447" w:rsidRPr="00AE3A5C" w:rsidRDefault="00D74447" w:rsidP="00D74447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E0F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155EFD" wp14:editId="36E9CAE1">
                <wp:simplePos x="0" y="0"/>
                <wp:positionH relativeFrom="margin">
                  <wp:posOffset>1478915</wp:posOffset>
                </wp:positionH>
                <wp:positionV relativeFrom="paragraph">
                  <wp:posOffset>1245235</wp:posOffset>
                </wp:positionV>
                <wp:extent cx="5738495" cy="2025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08E0" w14:textId="77777777" w:rsidR="00C173F3" w:rsidRPr="00B524E1" w:rsidRDefault="00C173F3" w:rsidP="00C173F3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B524E1">
                              <w:rPr>
                                <w:rFonts w:ascii="Lato" w:hAnsi="Lato"/>
                              </w:rPr>
                              <w:t>University of California: Los Angeles</w:t>
                            </w:r>
                          </w:p>
                          <w:p w14:paraId="46CE3CBC" w14:textId="0B2A73EB" w:rsidR="00E2179F" w:rsidRPr="00E2179F" w:rsidRDefault="00C173F3" w:rsidP="00E2179F">
                            <w:pPr>
                              <w:spacing w:after="0"/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2179F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3rd Year C</w:t>
                            </w:r>
                            <w:r w:rsidR="001341B4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omputer Engineering</w:t>
                            </w:r>
                            <w:r w:rsidRPr="00E2179F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E2179F" w:rsidRPr="00E2179F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Pr="00E2179F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ursuing</w:t>
                            </w:r>
                            <w:r w:rsidR="00E2179F" w:rsidRPr="00E2179F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achelor of Science Degr</w:t>
                            </w:r>
                            <w:bookmarkStart w:id="0" w:name="_GoBack"/>
                            <w:bookmarkEnd w:id="0"/>
                            <w:r w:rsidR="00E2179F" w:rsidRPr="00E2179F">
                              <w:rPr>
                                <w:rFonts w:ascii="Lato Medium" w:hAnsi="Lato Medium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ee</w:t>
                            </w:r>
                          </w:p>
                          <w:p w14:paraId="70FCDD73" w14:textId="54ECF892" w:rsidR="00E2179F" w:rsidRDefault="00E2179F" w:rsidP="00E2179F">
                            <w:pPr>
                              <w:spacing w:after="0"/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·</w:t>
                            </w:r>
                            <w:r w:rsid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0FE3">
                              <w:rPr>
                                <w:rFonts w:ascii="Lato Semibold" w:hAnsi="Lato Semibold"/>
                                <w:color w:val="000000" w:themeColor="text1"/>
                                <w:sz w:val="20"/>
                                <w:szCs w:val="20"/>
                              </w:rPr>
                              <w:t>GPA:</w:t>
                            </w: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3.</w:t>
                            </w:r>
                            <w:r w:rsidR="007E7789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FC866DC" w14:textId="77777777" w:rsidR="00B816F1" w:rsidRDefault="00B524E1" w:rsidP="00E2179F">
                            <w:pPr>
                              <w:spacing w:after="0"/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524E1"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0FE3">
                              <w:rPr>
                                <w:rFonts w:ascii="Lato Semibold" w:hAnsi="Lato Semibold"/>
                                <w:color w:val="000000" w:themeColor="text1"/>
                                <w:sz w:val="20"/>
                                <w:szCs w:val="20"/>
                              </w:rPr>
                              <w:t>Relevant Courses:</w:t>
                            </w: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1ED6EC" w14:textId="77777777" w:rsidR="00B816F1" w:rsidRDefault="00B816F1" w:rsidP="00E2179F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524E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Python Programming I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B524E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++ Programming </w:t>
                            </w:r>
                            <w:proofErr w:type="gramStart"/>
                            <w:r w:rsidR="00B524E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I,II</w:t>
                            </w:r>
                            <w:proofErr w:type="gramEnd"/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B524E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uter Organization</w:t>
                            </w:r>
                          </w:p>
                          <w:p w14:paraId="5827DCC5" w14:textId="77777777" w:rsidR="00B816F1" w:rsidRDefault="00B816F1" w:rsidP="00B816F1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Software Construction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uter Algorithms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Operating Systems</w:t>
                            </w:r>
                          </w:p>
                          <w:p w14:paraId="14645AD1" w14:textId="77777777" w:rsidR="007E7789" w:rsidRDefault="00B816F1" w:rsidP="00B816F1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E7789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Artificial Intelligence</w:t>
                            </w:r>
                            <w:r w:rsidR="007E7789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7E7789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Electrical Engineering I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Digital Logic Design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2E2DC8" w14:textId="77777777" w:rsidR="007E7789" w:rsidRDefault="007E7789" w:rsidP="00B816F1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Systems and Signals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Electronics/</w:t>
                            </w:r>
                            <w:r w:rsidR="007A0FE3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rcuits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hysics </w:t>
                            </w:r>
                            <w:proofErr w:type="gramStart"/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I,II</w:t>
                            </w:r>
                            <w:proofErr w:type="gramEnd"/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,III</w:t>
                            </w:r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4D2C5B" w14:textId="730A77E9" w:rsidR="00B524E1" w:rsidRPr="00B524E1" w:rsidRDefault="007E7789" w:rsidP="00B816F1">
                            <w:pPr>
                              <w:spacing w:after="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Linear Algebra</w:t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 w:rsidR="00B816F1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Discrete Math</w:t>
                            </w:r>
                          </w:p>
                          <w:p w14:paraId="5EAB7992" w14:textId="77777777" w:rsidR="00C173F3" w:rsidRPr="00C173F3" w:rsidRDefault="00C173F3" w:rsidP="00C173F3">
                            <w:pPr>
                              <w:spacing w:after="0"/>
                              <w:rPr>
                                <w:rFonts w:ascii="Lato Semibold" w:hAnsi="Lato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5EFD" id="_x0000_s1036" type="#_x0000_t202" style="position:absolute;margin-left:116.45pt;margin-top:98.05pt;width:451.85pt;height:15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nUDwIAAPsDAAAOAAAAZHJzL2Uyb0RvYy54bWysU21v2yAQ/j5p/wHxfbHjxU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" filled="f" stroked="f">
                <v:textbox>
                  <w:txbxContent>
                    <w:p w14:paraId="335108E0" w14:textId="77777777" w:rsidR="00C173F3" w:rsidRPr="00B524E1" w:rsidRDefault="00C173F3" w:rsidP="00C173F3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B524E1">
                        <w:rPr>
                          <w:rFonts w:ascii="Lato" w:hAnsi="Lato"/>
                        </w:rPr>
                        <w:t>University of California: Los Angeles</w:t>
                      </w:r>
                    </w:p>
                    <w:p w14:paraId="46CE3CBC" w14:textId="0B2A73EB" w:rsidR="00E2179F" w:rsidRPr="00E2179F" w:rsidRDefault="00C173F3" w:rsidP="00E2179F">
                      <w:pPr>
                        <w:spacing w:after="0"/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2179F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3rd Year C</w:t>
                      </w:r>
                      <w:r w:rsidR="001341B4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omputer Engineering</w:t>
                      </w:r>
                      <w:r w:rsidRPr="00E2179F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Student</w:t>
                      </w:r>
                      <w:r w:rsidR="00E2179F" w:rsidRPr="00E2179F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Pr="00E2179F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Pursuing</w:t>
                      </w:r>
                      <w:r w:rsidR="00E2179F" w:rsidRPr="00E2179F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Bachelor of Science Degr</w:t>
                      </w:r>
                      <w:bookmarkStart w:id="1" w:name="_GoBack"/>
                      <w:bookmarkEnd w:id="1"/>
                      <w:r w:rsidR="00E2179F" w:rsidRPr="00E2179F">
                        <w:rPr>
                          <w:rFonts w:ascii="Lato Medium" w:hAnsi="Lato Medium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ee</w:t>
                      </w:r>
                    </w:p>
                    <w:p w14:paraId="70FCDD73" w14:textId="54ECF892" w:rsidR="00E2179F" w:rsidRDefault="00E2179F" w:rsidP="00E2179F">
                      <w:pPr>
                        <w:spacing w:after="0"/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·</w:t>
                      </w:r>
                      <w:r w:rsid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7A0FE3">
                        <w:rPr>
                          <w:rFonts w:ascii="Lato Semibold" w:hAnsi="Lato Semibold"/>
                          <w:color w:val="000000" w:themeColor="text1"/>
                          <w:sz w:val="20"/>
                          <w:szCs w:val="20"/>
                        </w:rPr>
                        <w:t>GPA:</w:t>
                      </w: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3.</w:t>
                      </w:r>
                      <w:r w:rsidR="007E7789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</w:p>
                    <w:p w14:paraId="2FC866DC" w14:textId="77777777" w:rsidR="00B816F1" w:rsidRDefault="00B524E1" w:rsidP="00E2179F">
                      <w:pPr>
                        <w:spacing w:after="0"/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B524E1"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>·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7A0FE3">
                        <w:rPr>
                          <w:rFonts w:ascii="Lato Semibold" w:hAnsi="Lato Semibold"/>
                          <w:color w:val="000000" w:themeColor="text1"/>
                          <w:sz w:val="20"/>
                          <w:szCs w:val="20"/>
                        </w:rPr>
                        <w:t>Relevant Courses:</w:t>
                      </w: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1ED6EC" w14:textId="77777777" w:rsidR="00B816F1" w:rsidRDefault="00B816F1" w:rsidP="00E2179F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B524E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Python Programming I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B524E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C++ Programming </w:t>
                      </w:r>
                      <w:proofErr w:type="gramStart"/>
                      <w:r w:rsidR="00B524E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I,II</w:t>
                      </w:r>
                      <w:proofErr w:type="gramEnd"/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B524E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Computer Organization</w:t>
                      </w:r>
                    </w:p>
                    <w:p w14:paraId="5827DCC5" w14:textId="77777777" w:rsidR="00B816F1" w:rsidRDefault="00B816F1" w:rsidP="00B816F1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    </w:t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Software Construction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Computer Algorithms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Operating Systems</w:t>
                      </w:r>
                    </w:p>
                    <w:p w14:paraId="14645AD1" w14:textId="77777777" w:rsidR="007E7789" w:rsidRDefault="00B816F1" w:rsidP="00B816F1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    </w:t>
                      </w:r>
                      <w:r w:rsidR="007E7789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Artificial Intelligence</w:t>
                      </w:r>
                      <w:r w:rsidR="007E7789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7E7789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Electrical Engineering I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Digital Logic Design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</w:p>
                    <w:p w14:paraId="012E2DC8" w14:textId="77777777" w:rsidR="007E7789" w:rsidRDefault="007E7789" w:rsidP="00B816F1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    </w:t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Systems and Signals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Electronics/</w:t>
                      </w:r>
                      <w:r w:rsidR="007A0FE3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Circuits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Physics </w:t>
                      </w:r>
                      <w:proofErr w:type="gramStart"/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I,II</w:t>
                      </w:r>
                      <w:proofErr w:type="gramEnd"/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,III</w:t>
                      </w:r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</w:p>
                    <w:p w14:paraId="4F4D2C5B" w14:textId="730A77E9" w:rsidR="00B524E1" w:rsidRPr="00B524E1" w:rsidRDefault="007E7789" w:rsidP="00B816F1">
                      <w:pPr>
                        <w:spacing w:after="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 xml:space="preserve">    </w:t>
                      </w:r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Linear Algebra</w:t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 w:rsidR="00B816F1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Discrete Math</w:t>
                      </w:r>
                    </w:p>
                    <w:p w14:paraId="5EAB7992" w14:textId="77777777" w:rsidR="00C173F3" w:rsidRPr="00C173F3" w:rsidRDefault="00C173F3" w:rsidP="00C173F3">
                      <w:pPr>
                        <w:spacing w:after="0"/>
                        <w:rPr>
                          <w:rFonts w:ascii="Lato Semibold" w:hAnsi="Lato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E0F" w:rsidRPr="00490F11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18F1B4" wp14:editId="51FD69AB">
                <wp:simplePos x="0" y="0"/>
                <wp:positionH relativeFrom="margin">
                  <wp:posOffset>-100965</wp:posOffset>
                </wp:positionH>
                <wp:positionV relativeFrom="paragraph">
                  <wp:posOffset>1237615</wp:posOffset>
                </wp:positionV>
                <wp:extent cx="1664335" cy="2901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007A" w14:textId="77777777" w:rsidR="00490F11" w:rsidRPr="00C173F3" w:rsidRDefault="00490F11">
                            <w:pPr>
                              <w:rPr>
                                <w:rFonts w:ascii="Lato Semibold" w:hAnsi="Lato Semibold"/>
                              </w:rPr>
                            </w:pPr>
                            <w:r w:rsidRPr="00C173F3">
                              <w:rPr>
                                <w:rFonts w:ascii="Lato Semibold" w:hAnsi="Lato Semibold"/>
                              </w:rPr>
                              <w:t>2018-0</w:t>
                            </w:r>
                            <w:r w:rsidR="00066136">
                              <w:rPr>
                                <w:rFonts w:ascii="Lato Semibold" w:hAnsi="Lato Semibold"/>
                              </w:rPr>
                              <w:t>9</w:t>
                            </w:r>
                            <w:r w:rsidRPr="00C173F3">
                              <w:rPr>
                                <w:rFonts w:ascii="Lato Semibold" w:hAnsi="Lato Semibold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F1B4" id="_x0000_s1037" type="#_x0000_t202" style="position:absolute;margin-left:-7.95pt;margin-top:97.45pt;width:131.05pt;height:2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" filled="f" stroked="f">
                <v:textbox>
                  <w:txbxContent>
                    <w:p w14:paraId="54CC007A" w14:textId="77777777" w:rsidR="00490F11" w:rsidRPr="00C173F3" w:rsidRDefault="00490F11">
                      <w:pPr>
                        <w:rPr>
                          <w:rFonts w:ascii="Lato Semibold" w:hAnsi="Lato Semibold"/>
                        </w:rPr>
                      </w:pPr>
                      <w:r w:rsidRPr="00C173F3">
                        <w:rPr>
                          <w:rFonts w:ascii="Lato Semibold" w:hAnsi="Lato Semibold"/>
                        </w:rPr>
                        <w:t>2018-0</w:t>
                      </w:r>
                      <w:r w:rsidR="00066136">
                        <w:rPr>
                          <w:rFonts w:ascii="Lato Semibold" w:hAnsi="Lato Semibold"/>
                        </w:rPr>
                        <w:t>9</w:t>
                      </w:r>
                      <w:r w:rsidRPr="00C173F3">
                        <w:rPr>
                          <w:rFonts w:ascii="Lato Semibold" w:hAnsi="Lato Semibold"/>
                        </w:rPr>
                        <w:t xml:space="preserve"> -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E0F">
        <w:rPr>
          <w:rFonts w:ascii="Lato Medium" w:hAnsi="Lato Mediu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B8D1" wp14:editId="7F7DC86B">
                <wp:simplePos x="0" y="0"/>
                <wp:positionH relativeFrom="margin">
                  <wp:posOffset>0</wp:posOffset>
                </wp:positionH>
                <wp:positionV relativeFrom="paragraph">
                  <wp:posOffset>1227880</wp:posOffset>
                </wp:positionV>
                <wp:extent cx="7216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14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D996E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6.7pt" to="568.2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" strokecolor="#d8d8d8 [2732]" strokeweight="1.5pt">
                <v:stroke endcap="round"/>
                <w10:wrap anchorx="margin"/>
              </v:line>
            </w:pict>
          </mc:Fallback>
        </mc:AlternateContent>
      </w:r>
      <w:r w:rsidR="00271E0F" w:rsidRPr="00AE3A5C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77EAE4E" wp14:editId="71F1B36F">
                <wp:simplePos x="0" y="0"/>
                <wp:positionH relativeFrom="column">
                  <wp:posOffset>-106045</wp:posOffset>
                </wp:positionH>
                <wp:positionV relativeFrom="paragraph">
                  <wp:posOffset>944245</wp:posOffset>
                </wp:positionV>
                <wp:extent cx="7432040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DE89" w14:textId="77777777" w:rsidR="00AE3A5C" w:rsidRDefault="00AE3A5C" w:rsidP="00387A6A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695CF7DF" w14:textId="77777777" w:rsidR="00AE3A5C" w:rsidRPr="00AE3A5C" w:rsidRDefault="00AE3A5C" w:rsidP="00387A6A">
                            <w:pPr>
                              <w:rPr>
                                <w:rFonts w:ascii="Lato Semibold" w:hAnsi="Lato Semi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AE4E" id="_x0000_s1038" type="#_x0000_t202" style="position:absolute;margin-left:-8.35pt;margin-top:74.35pt;width:585.2pt;height:25.4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" filled="f" stroked="f">
                <v:textbox>
                  <w:txbxContent>
                    <w:p w14:paraId="4363DE89" w14:textId="77777777" w:rsidR="00AE3A5C" w:rsidRDefault="00AE3A5C" w:rsidP="00387A6A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  <w:r>
                        <w:rPr>
                          <w:rFonts w:ascii="Lato Semibold" w:hAnsi="Lato Semibold"/>
                          <w:sz w:val="32"/>
                          <w:szCs w:val="32"/>
                        </w:rPr>
                        <w:t>Education</w:t>
                      </w:r>
                    </w:p>
                    <w:p w14:paraId="695CF7DF" w14:textId="77777777" w:rsidR="00AE3A5C" w:rsidRPr="00AE3A5C" w:rsidRDefault="00AE3A5C" w:rsidP="00387A6A">
                      <w:pPr>
                        <w:rPr>
                          <w:rFonts w:ascii="Lato Semibold" w:hAnsi="Lato Semibol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A5C" w:rsidRPr="00E752B9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7DA601" wp14:editId="4F5657CB">
                <wp:simplePos x="0" y="0"/>
                <wp:positionH relativeFrom="margin">
                  <wp:posOffset>240079</wp:posOffset>
                </wp:positionH>
                <wp:positionV relativeFrom="paragraph">
                  <wp:posOffset>309880</wp:posOffset>
                </wp:positionV>
                <wp:extent cx="4525010" cy="140462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D553" w14:textId="77777777" w:rsidR="00455F87" w:rsidRPr="00A71B1F" w:rsidRDefault="00455F87" w:rsidP="00A71B1F">
                            <w:pPr>
                              <w:spacing w:after="60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A71B1F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 xml:space="preserve">GitHub </w:t>
                            </w:r>
                            <w:r w:rsidRPr="00A71B1F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https://github.com/Ericzklm</w:t>
                            </w:r>
                          </w:p>
                          <w:p w14:paraId="73EA7710" w14:textId="77777777" w:rsidR="00455F87" w:rsidRPr="00A71B1F" w:rsidRDefault="00455F87" w:rsidP="00A71B1F">
                            <w:pPr>
                              <w:spacing w:after="6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71B1F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 xml:space="preserve">LinkedIn </w:t>
                            </w:r>
                            <w:r w:rsidRPr="00A71B1F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https://www.linkedin.com/in/eric-zhang-aa8b07174/</w:t>
                            </w:r>
                          </w:p>
                          <w:p w14:paraId="04E69D93" w14:textId="77777777" w:rsidR="00455F87" w:rsidRPr="00A71B1F" w:rsidRDefault="00455F87" w:rsidP="00A71B1F">
                            <w:pPr>
                              <w:spacing w:after="6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71B1F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Pr="00A71B1F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https://ericzhang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DA601" id="_x0000_s1039" type="#_x0000_t202" style="position:absolute;margin-left:18.9pt;margin-top:24.4pt;width:356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" filled="f" stroked="f">
                <v:textbox style="mso-fit-shape-to-text:t">
                  <w:txbxContent>
                    <w:p w14:paraId="021ED553" w14:textId="77777777" w:rsidR="00455F87" w:rsidRPr="00A71B1F" w:rsidRDefault="00455F87" w:rsidP="00A71B1F">
                      <w:pPr>
                        <w:spacing w:after="60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A71B1F">
                        <w:rPr>
                          <w:rFonts w:ascii="Lato Semibold" w:hAnsi="Lato Semibold"/>
                          <w:sz w:val="20"/>
                          <w:szCs w:val="20"/>
                        </w:rPr>
                        <w:t xml:space="preserve">GitHub </w:t>
                      </w:r>
                      <w:r w:rsidRPr="00A71B1F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https://github.com/Ericzklm</w:t>
                      </w:r>
                    </w:p>
                    <w:p w14:paraId="73EA7710" w14:textId="77777777" w:rsidR="00455F87" w:rsidRPr="00A71B1F" w:rsidRDefault="00455F87" w:rsidP="00A71B1F">
                      <w:pPr>
                        <w:spacing w:after="6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71B1F">
                        <w:rPr>
                          <w:rFonts w:ascii="Lato Semibold" w:hAnsi="Lato Semibold"/>
                          <w:sz w:val="20"/>
                          <w:szCs w:val="20"/>
                        </w:rPr>
                        <w:t xml:space="preserve">LinkedIn </w:t>
                      </w:r>
                      <w:r w:rsidRPr="00A71B1F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https://www.linkedin.com/in/eric-zhang-aa8b07174/</w:t>
                      </w:r>
                    </w:p>
                    <w:p w14:paraId="04E69D93" w14:textId="77777777" w:rsidR="00455F87" w:rsidRPr="00A71B1F" w:rsidRDefault="00455F87" w:rsidP="00A71B1F">
                      <w:pPr>
                        <w:spacing w:after="6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71B1F">
                        <w:rPr>
                          <w:rFonts w:ascii="Lato Semibold" w:hAnsi="Lato Semibold"/>
                          <w:sz w:val="20"/>
                          <w:szCs w:val="20"/>
                        </w:rPr>
                        <w:t xml:space="preserve">Website </w:t>
                      </w:r>
                      <w:r w:rsidRPr="00A71B1F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https://ericzhang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F87" w:rsidRPr="00E752B9">
        <w:rPr>
          <w:rFonts w:ascii="Lato Medium" w:hAnsi="Lato Medium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72E202" wp14:editId="585549B5">
                <wp:simplePos x="0" y="0"/>
                <wp:positionH relativeFrom="margin">
                  <wp:posOffset>4097655</wp:posOffset>
                </wp:positionH>
                <wp:positionV relativeFrom="paragraph">
                  <wp:posOffset>311150</wp:posOffset>
                </wp:positionV>
                <wp:extent cx="23609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5E57" w14:textId="77777777" w:rsidR="00E752B9" w:rsidRPr="00455F87" w:rsidRDefault="00E752B9" w:rsidP="00A71B1F">
                            <w:pPr>
                              <w:spacing w:after="60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455F87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>E</w:t>
                            </w:r>
                            <w:r w:rsidR="00455F87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>-</w:t>
                            </w:r>
                            <w:r w:rsidRPr="00455F87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Pr="00455F87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ericzklm@hotmail.com</w:t>
                            </w:r>
                          </w:p>
                          <w:p w14:paraId="298013C9" w14:textId="77777777" w:rsidR="00E752B9" w:rsidRPr="00455F87" w:rsidRDefault="00E752B9" w:rsidP="00A71B1F">
                            <w:pPr>
                              <w:spacing w:after="60"/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5F87">
                              <w:rPr>
                                <w:rFonts w:ascii="Lato Semibold" w:hAnsi="Lato Semibold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455F87">
                              <w:rPr>
                                <w:rFonts w:ascii="Lato Medium" w:hAnsi="Lato Medium"/>
                                <w:color w:val="7F7F7F" w:themeColor="text1" w:themeTint="80"/>
                                <w:sz w:val="20"/>
                                <w:szCs w:val="20"/>
                              </w:rPr>
                              <w:t>(916)-239-58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E202" id="_x0000_s1040" type="#_x0000_t202" style="position:absolute;margin-left:322.65pt;margin-top:24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iEgIAAP0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" filled="f" stroked="f">
                <v:textbox style="mso-fit-shape-to-text:t">
                  <w:txbxContent>
                    <w:p w14:paraId="5C905E57" w14:textId="77777777" w:rsidR="00E752B9" w:rsidRPr="00455F87" w:rsidRDefault="00E752B9" w:rsidP="00A71B1F">
                      <w:pPr>
                        <w:spacing w:after="60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455F87">
                        <w:rPr>
                          <w:rFonts w:ascii="Lato Semibold" w:hAnsi="Lato Semibold"/>
                          <w:sz w:val="20"/>
                          <w:szCs w:val="20"/>
                        </w:rPr>
                        <w:t>E</w:t>
                      </w:r>
                      <w:r w:rsidR="00455F87">
                        <w:rPr>
                          <w:rFonts w:ascii="Lato Semibold" w:hAnsi="Lato Semibold"/>
                          <w:sz w:val="20"/>
                          <w:szCs w:val="20"/>
                        </w:rPr>
                        <w:t>-</w:t>
                      </w:r>
                      <w:r w:rsidRPr="00455F87">
                        <w:rPr>
                          <w:rFonts w:ascii="Lato Semibold" w:hAnsi="Lato Semibold"/>
                          <w:sz w:val="20"/>
                          <w:szCs w:val="20"/>
                        </w:rPr>
                        <w:t xml:space="preserve">mail </w:t>
                      </w:r>
                      <w:r w:rsidRPr="00455F87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ericzklm@hotmail.com</w:t>
                      </w:r>
                    </w:p>
                    <w:p w14:paraId="298013C9" w14:textId="77777777" w:rsidR="00E752B9" w:rsidRPr="00455F87" w:rsidRDefault="00E752B9" w:rsidP="00A71B1F">
                      <w:pPr>
                        <w:spacing w:after="60"/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55F87">
                        <w:rPr>
                          <w:rFonts w:ascii="Lato Semibold" w:hAnsi="Lato Semibold"/>
                          <w:sz w:val="20"/>
                          <w:szCs w:val="20"/>
                        </w:rPr>
                        <w:t xml:space="preserve">Phone </w:t>
                      </w:r>
                      <w:r w:rsidRPr="00455F87">
                        <w:rPr>
                          <w:rFonts w:ascii="Lato Medium" w:hAnsi="Lato Medium"/>
                          <w:color w:val="7F7F7F" w:themeColor="text1" w:themeTint="80"/>
                          <w:sz w:val="20"/>
                          <w:szCs w:val="20"/>
                        </w:rPr>
                        <w:t>(916)-239-58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768" w:rsidRPr="00E752B9">
        <w:rPr>
          <w:rFonts w:ascii="Lato Medium" w:hAnsi="Lato Medium"/>
          <w:color w:val="7F7F7F" w:themeColor="text1" w:themeTint="80"/>
        </w:rPr>
        <w:t>Computer Engineering Student</w:t>
      </w:r>
    </w:p>
    <w:sectPr w:rsidR="00AA6768" w:rsidRPr="00E752B9" w:rsidSect="00AA676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68"/>
    <w:rsid w:val="00013A00"/>
    <w:rsid w:val="00066136"/>
    <w:rsid w:val="001341B4"/>
    <w:rsid w:val="001410FE"/>
    <w:rsid w:val="00197454"/>
    <w:rsid w:val="00271E0F"/>
    <w:rsid w:val="00342B31"/>
    <w:rsid w:val="00353881"/>
    <w:rsid w:val="00387A6A"/>
    <w:rsid w:val="00455F87"/>
    <w:rsid w:val="00465797"/>
    <w:rsid w:val="00490F11"/>
    <w:rsid w:val="004D559C"/>
    <w:rsid w:val="005B3E34"/>
    <w:rsid w:val="006153C4"/>
    <w:rsid w:val="007716AA"/>
    <w:rsid w:val="007A0FE3"/>
    <w:rsid w:val="007E41CF"/>
    <w:rsid w:val="007E7789"/>
    <w:rsid w:val="00894A93"/>
    <w:rsid w:val="00922DBD"/>
    <w:rsid w:val="00925A07"/>
    <w:rsid w:val="00945EAA"/>
    <w:rsid w:val="009571F9"/>
    <w:rsid w:val="00A06850"/>
    <w:rsid w:val="00A71B1F"/>
    <w:rsid w:val="00A83EEB"/>
    <w:rsid w:val="00A8448F"/>
    <w:rsid w:val="00A90AD8"/>
    <w:rsid w:val="00AA6768"/>
    <w:rsid w:val="00AE3A5C"/>
    <w:rsid w:val="00B524E1"/>
    <w:rsid w:val="00B816F1"/>
    <w:rsid w:val="00BE27AC"/>
    <w:rsid w:val="00BF7715"/>
    <w:rsid w:val="00C173F3"/>
    <w:rsid w:val="00C7229C"/>
    <w:rsid w:val="00CE6F36"/>
    <w:rsid w:val="00D545F4"/>
    <w:rsid w:val="00D668F7"/>
    <w:rsid w:val="00D74447"/>
    <w:rsid w:val="00D87DEC"/>
    <w:rsid w:val="00E2179F"/>
    <w:rsid w:val="00E752B9"/>
    <w:rsid w:val="00EF013A"/>
    <w:rsid w:val="00F86F40"/>
    <w:rsid w:val="00F971FE"/>
    <w:rsid w:val="00FB7FFA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FBB1"/>
  <w15:chartTrackingRefBased/>
  <w15:docId w15:val="{BEE6A457-DAE5-4EE3-BBED-ED12063E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F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F3F-94C1-4223-BFFD-F1B8C26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ng</dc:creator>
  <cp:keywords/>
  <dc:description/>
  <cp:lastModifiedBy>Eric Zhang</cp:lastModifiedBy>
  <cp:revision>20</cp:revision>
  <dcterms:created xsi:type="dcterms:W3CDTF">2020-09-18T22:16:00Z</dcterms:created>
  <dcterms:modified xsi:type="dcterms:W3CDTF">2020-10-06T02:50:00Z</dcterms:modified>
</cp:coreProperties>
</file>